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2"/>
        <w:tblW w:w="15939" w:type="dxa"/>
        <w:tblLook w:val="04A0" w:firstRow="1" w:lastRow="0" w:firstColumn="1" w:lastColumn="0" w:noHBand="0" w:noVBand="1"/>
      </w:tblPr>
      <w:tblGrid>
        <w:gridCol w:w="2988"/>
        <w:gridCol w:w="2988"/>
        <w:gridCol w:w="3414"/>
        <w:gridCol w:w="3420"/>
        <w:gridCol w:w="3129"/>
      </w:tblGrid>
      <w:tr w:rsidR="005F397F" w:rsidRPr="00853E57" w14:paraId="28EA4F7E" w14:textId="77777777" w:rsidTr="00D25964">
        <w:trPr>
          <w:trHeight w:val="414"/>
        </w:trPr>
        <w:tc>
          <w:tcPr>
            <w:tcW w:w="2988" w:type="dxa"/>
          </w:tcPr>
          <w:p w14:paraId="4712A4C7" w14:textId="1A42264D" w:rsidR="00DA5821" w:rsidRPr="00B2065F" w:rsidRDefault="00B83478" w:rsidP="00A530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</w:t>
            </w:r>
            <w:r w:rsidR="00B74979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 </w:t>
            </w: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</w:t>
            </w:r>
            <w:r w:rsidR="00DA5821"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MONDAY</w:t>
            </w:r>
          </w:p>
        </w:tc>
        <w:tc>
          <w:tcPr>
            <w:tcW w:w="2988" w:type="dxa"/>
          </w:tcPr>
          <w:p w14:paraId="31483019" w14:textId="45802B0C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TUESDAY</w:t>
            </w:r>
          </w:p>
        </w:tc>
        <w:tc>
          <w:tcPr>
            <w:tcW w:w="3414" w:type="dxa"/>
          </w:tcPr>
          <w:p w14:paraId="396A05B3" w14:textId="27409727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WEDNESDAY</w:t>
            </w:r>
          </w:p>
        </w:tc>
        <w:tc>
          <w:tcPr>
            <w:tcW w:w="3420" w:type="dxa"/>
          </w:tcPr>
          <w:p w14:paraId="33697CF8" w14:textId="7CF133D3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THURSDAY</w:t>
            </w:r>
          </w:p>
        </w:tc>
        <w:tc>
          <w:tcPr>
            <w:tcW w:w="3129" w:type="dxa"/>
          </w:tcPr>
          <w:p w14:paraId="70EC00DF" w14:textId="6A3C1DB4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FRIDAY</w:t>
            </w:r>
          </w:p>
        </w:tc>
      </w:tr>
      <w:tr w:rsidR="005F397F" w:rsidRPr="00853E57" w14:paraId="0DCFBA74" w14:textId="77777777" w:rsidTr="00D25964">
        <w:trPr>
          <w:trHeight w:val="561"/>
        </w:trPr>
        <w:tc>
          <w:tcPr>
            <w:tcW w:w="2988" w:type="dxa"/>
          </w:tcPr>
          <w:p w14:paraId="4EF70DC3" w14:textId="10A39079" w:rsidR="00DA5821" w:rsidRPr="004937E7" w:rsidRDefault="00DA5821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9-10am</w:t>
            </w:r>
            <w:r w:rsidR="0028038D" w:rsidRPr="004937E7">
              <w:rPr>
                <w:rFonts w:ascii="Arial" w:hAnsi="Arial" w:cs="Arial"/>
                <w:sz w:val="17"/>
                <w:szCs w:val="17"/>
              </w:rPr>
              <w:t xml:space="preserve">                        </w:t>
            </w:r>
            <w:r w:rsidR="00EE0045"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28038D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28038D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</w:t>
            </w:r>
            <w:r w:rsidR="0028038D"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8E14AB5" w14:textId="4CCD8366" w:rsidR="00DA5821" w:rsidRPr="004937E7" w:rsidRDefault="00DA5821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okable Sports – </w:t>
            </w:r>
            <w:r w:rsidR="00EE0045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Pool</w:t>
            </w:r>
            <w:r w:rsidR="0042132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&amp; </w:t>
            </w:r>
            <w:r w:rsidR="00E73606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="0042132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able</w:t>
            </w:r>
          </w:p>
          <w:p w14:paraId="596B8313" w14:textId="64588571" w:rsidR="0042132B" w:rsidRPr="004937E7" w:rsidRDefault="00E73606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="0042132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ennis</w:t>
            </w:r>
          </w:p>
          <w:p w14:paraId="3FF85E94" w14:textId="621A86B4" w:rsidR="00DA5821" w:rsidRPr="004937E7" w:rsidRDefault="00DA5821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£1   </w:t>
            </w:r>
            <w:r w:rsidR="00E73606" w:rsidRPr="004937E7">
              <w:rPr>
                <w:rFonts w:ascii="Arial" w:hAnsi="Arial" w:cs="Arial"/>
                <w:sz w:val="17"/>
                <w:szCs w:val="17"/>
              </w:rPr>
              <w:t>max 6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E73606" w:rsidRPr="004937E7">
              <w:rPr>
                <w:rFonts w:ascii="Arial" w:hAnsi="Arial" w:cs="Arial"/>
                <w:sz w:val="17"/>
                <w:szCs w:val="17"/>
              </w:rPr>
              <w:t>£2 max 6</w:t>
            </w:r>
          </w:p>
        </w:tc>
        <w:tc>
          <w:tcPr>
            <w:tcW w:w="2988" w:type="dxa"/>
          </w:tcPr>
          <w:p w14:paraId="72D5D18D" w14:textId="4957B442" w:rsidR="00340936" w:rsidRPr="004937E7" w:rsidRDefault="00380E6B" w:rsidP="00A5303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0-12pm 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downstairs roo</w:t>
            </w:r>
            <w:r w:rsidR="005F397F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 w:rsidR="00FB269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5F397F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FB2698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</w:t>
            </w:r>
            <w:r w:rsidR="00FB2698"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476EE9DC" w14:textId="77777777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sy cat crochet </w:t>
            </w:r>
          </w:p>
          <w:p w14:paraId="050E7591" w14:textId="444177DC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</w:t>
            </w:r>
            <w:r w:rsidR="00EF5313">
              <w:rPr>
                <w:rFonts w:ascii="Arial" w:hAnsi="Arial" w:cs="Arial"/>
                <w:sz w:val="17"/>
                <w:szCs w:val="17"/>
              </w:rPr>
              <w:t>5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per class </w:t>
            </w:r>
          </w:p>
          <w:p w14:paraId="36512A62" w14:textId="430501D9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4" w:type="dxa"/>
          </w:tcPr>
          <w:p w14:paraId="74C4CAD2" w14:textId="53ED49E1" w:rsidR="00EE0045" w:rsidRPr="004937E7" w:rsidRDefault="00EE0045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9.</w:t>
            </w:r>
            <w:r w:rsidR="00EE098A" w:rsidRPr="004937E7">
              <w:rPr>
                <w:rFonts w:ascii="Arial" w:hAnsi="Arial" w:cs="Arial"/>
                <w:sz w:val="17"/>
                <w:szCs w:val="17"/>
              </w:rPr>
              <w:t>45-</w:t>
            </w:r>
            <w:r w:rsidRPr="004937E7">
              <w:rPr>
                <w:rFonts w:ascii="Arial" w:hAnsi="Arial" w:cs="Arial"/>
                <w:sz w:val="17"/>
                <w:szCs w:val="17"/>
              </w:rPr>
              <w:t>10.</w:t>
            </w:r>
            <w:r w:rsidR="00EE098A" w:rsidRPr="004937E7">
              <w:rPr>
                <w:rFonts w:ascii="Arial" w:hAnsi="Arial" w:cs="Arial"/>
                <w:sz w:val="17"/>
                <w:szCs w:val="17"/>
              </w:rPr>
              <w:t>4</w:t>
            </w:r>
            <w:r w:rsidRPr="004937E7">
              <w:rPr>
                <w:rFonts w:ascii="Arial" w:hAnsi="Arial" w:cs="Arial"/>
                <w:sz w:val="17"/>
                <w:szCs w:val="17"/>
              </w:rPr>
              <w:t>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a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6979FA0E" w14:textId="57EE11EE" w:rsidR="00340936" w:rsidRPr="004937E7" w:rsidRDefault="00EE0045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ing</w:t>
            </w:r>
            <w:r w:rsidR="00976651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ing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d Toddl</w:t>
            </w:r>
            <w:r w:rsidR="00976651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ing</w:t>
            </w:r>
          </w:p>
          <w:p w14:paraId="62D3CA8A" w14:textId="1C62663F" w:rsidR="001A5BAC" w:rsidRPr="004937E7" w:rsidRDefault="00AD51FE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direct</w:t>
            </w:r>
            <w:r w:rsidRPr="0021627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hyperlink r:id="rId7" w:history="1">
              <w:r w:rsidR="00216271" w:rsidRPr="00216271">
                <w:rPr>
                  <w:rStyle w:val="Hyperlink"/>
                  <w:rFonts w:ascii="Arial" w:hAnsi="Arial" w:cs="Arial"/>
                  <w:color w:val="000000" w:themeColor="text1"/>
                  <w:sz w:val="17"/>
                  <w:szCs w:val="17"/>
                  <w:u w:val="none"/>
                </w:rPr>
                <w:t>musicalitywithval@gmail.com</w:t>
              </w:r>
            </w:hyperlink>
            <w:r w:rsidR="0021627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F4685" w:rsidRPr="004937E7">
              <w:rPr>
                <w:rFonts w:ascii="Arial" w:hAnsi="Arial" w:cs="Arial"/>
                <w:sz w:val="17"/>
                <w:szCs w:val="17"/>
              </w:rPr>
              <w:t>£7</w:t>
            </w:r>
          </w:p>
        </w:tc>
        <w:tc>
          <w:tcPr>
            <w:tcW w:w="3420" w:type="dxa"/>
          </w:tcPr>
          <w:p w14:paraId="4D4FCCC9" w14:textId="2A332F5F" w:rsidR="0028038D" w:rsidRPr="004937E7" w:rsidRDefault="0028038D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.15-11.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a</w:t>
            </w:r>
            <w:r w:rsidRPr="004937E7">
              <w:rPr>
                <w:rFonts w:ascii="Arial" w:hAnsi="Arial" w:cs="Arial"/>
                <w:sz w:val="17"/>
                <w:szCs w:val="17"/>
              </w:rPr>
              <w:t>m</w:t>
            </w:r>
          </w:p>
          <w:p w14:paraId="09701816" w14:textId="77777777" w:rsidR="0028038D" w:rsidRPr="004937E7" w:rsidRDefault="0028038D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Fit with Liz</w:t>
            </w:r>
          </w:p>
          <w:p w14:paraId="720E0146" w14:textId="2C58A809" w:rsidR="00DA5821" w:rsidRPr="004937E7" w:rsidRDefault="0028038D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20</w:t>
            </w:r>
          </w:p>
        </w:tc>
        <w:tc>
          <w:tcPr>
            <w:tcW w:w="3129" w:type="dxa"/>
          </w:tcPr>
          <w:p w14:paraId="5D702084" w14:textId="5AF35B4A" w:rsidR="00DA5821" w:rsidRPr="004937E7" w:rsidRDefault="00D43054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9.30-1</w:t>
            </w:r>
            <w:r w:rsidR="001A5BAC" w:rsidRPr="004937E7">
              <w:rPr>
                <w:rFonts w:ascii="Arial" w:hAnsi="Arial" w:cs="Arial"/>
                <w:sz w:val="17"/>
                <w:szCs w:val="17"/>
              </w:rPr>
              <w:t>0.</w:t>
            </w:r>
            <w:r w:rsidR="00C0480B" w:rsidRPr="004937E7">
              <w:rPr>
                <w:rFonts w:ascii="Arial" w:hAnsi="Arial" w:cs="Arial"/>
                <w:sz w:val="17"/>
                <w:szCs w:val="17"/>
              </w:rPr>
              <w:t>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am</w:t>
            </w:r>
            <w:r w:rsidR="008A154C" w:rsidRPr="004937E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="00363D74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EE0045"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363D74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F763FA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7AB58222" w14:textId="146F9B26" w:rsidR="00C32B96" w:rsidRPr="004937E7" w:rsidRDefault="001F19E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Zumba </w:t>
            </w:r>
            <w:r w:rsidR="008F4539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G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old with Active life</w:t>
            </w:r>
          </w:p>
          <w:p w14:paraId="1E53BEE9" w14:textId="1DB46B0F" w:rsidR="001A52DF" w:rsidRPr="004937E7" w:rsidRDefault="00062F1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£5       max 20 </w:t>
            </w:r>
          </w:p>
        </w:tc>
      </w:tr>
      <w:tr w:rsidR="005F397F" w:rsidRPr="00853E57" w14:paraId="7C023D80" w14:textId="77777777" w:rsidTr="00D25964">
        <w:trPr>
          <w:trHeight w:val="975"/>
        </w:trPr>
        <w:tc>
          <w:tcPr>
            <w:tcW w:w="2988" w:type="dxa"/>
          </w:tcPr>
          <w:p w14:paraId="07AB0366" w14:textId="77777777" w:rsidR="008209E9" w:rsidRPr="004937E7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0-12pm down stairs room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Pr="004937E7">
              <w:rPr>
                <w:rFonts w:ascii="Arial" w:hAnsi="Arial" w:cs="Arial"/>
                <w:color w:val="FF0000"/>
                <w:sz w:val="17"/>
                <w:szCs w:val="17"/>
              </w:rPr>
              <w:t xml:space="preserve">    </w:t>
            </w:r>
          </w:p>
          <w:p w14:paraId="46AE1F72" w14:textId="77777777" w:rsidR="008209E9" w:rsidRPr="008209E9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mputer Class – </w:t>
            </w:r>
            <w:r w:rsidRPr="008209E9">
              <w:rPr>
                <w:rFonts w:ascii="Arial" w:hAnsi="Arial" w:cs="Arial"/>
                <w:sz w:val="17"/>
                <w:szCs w:val="17"/>
              </w:rPr>
              <w:t>Drop in 30 min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8209E9">
              <w:rPr>
                <w:rFonts w:ascii="Arial" w:hAnsi="Arial" w:cs="Arial"/>
                <w:sz w:val="17"/>
                <w:szCs w:val="17"/>
              </w:rPr>
              <w:t>slot with an IT expert</w:t>
            </w:r>
          </w:p>
          <w:p w14:paraId="7530A464" w14:textId="4C9F4870" w:rsidR="001A5BAC" w:rsidRPr="004937E7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8209E9">
              <w:rPr>
                <w:rFonts w:ascii="Arial" w:hAnsi="Arial" w:cs="Arial"/>
                <w:sz w:val="17"/>
                <w:szCs w:val="17"/>
              </w:rPr>
              <w:t xml:space="preserve">£5  Start </w:t>
            </w:r>
            <w:r w:rsidRPr="008209E9">
              <w:rPr>
                <w:rFonts w:ascii="Arial" w:hAnsi="Arial" w:cs="Arial"/>
                <w:sz w:val="17"/>
                <w:szCs w:val="17"/>
              </w:rPr>
              <w:t>6</w:t>
            </w:r>
            <w:r w:rsidRPr="008209E9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8209E9">
              <w:rPr>
                <w:rFonts w:ascii="Arial" w:hAnsi="Arial" w:cs="Arial"/>
                <w:sz w:val="17"/>
                <w:szCs w:val="17"/>
              </w:rPr>
              <w:t xml:space="preserve"> September</w:t>
            </w:r>
          </w:p>
        </w:tc>
        <w:tc>
          <w:tcPr>
            <w:tcW w:w="2988" w:type="dxa"/>
          </w:tcPr>
          <w:p w14:paraId="64BC4610" w14:textId="77777777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-11am</w:t>
            </w:r>
          </w:p>
          <w:p w14:paraId="25D8CE8C" w14:textId="1B1FE964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="00FB2698">
              <w:rPr>
                <w:rFonts w:ascii="Arial" w:hAnsi="Arial" w:cs="Arial"/>
                <w:b/>
                <w:bCs/>
                <w:sz w:val="17"/>
                <w:szCs w:val="17"/>
              </w:rPr>
              <w:t>ai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chi with Raj</w:t>
            </w:r>
          </w:p>
          <w:p w14:paraId="661F8FA1" w14:textId="09789892" w:rsidR="001F19EC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max 20</w:t>
            </w:r>
          </w:p>
        </w:tc>
        <w:tc>
          <w:tcPr>
            <w:tcW w:w="3414" w:type="dxa"/>
          </w:tcPr>
          <w:p w14:paraId="1BDD8186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1.15-12.15pm</w:t>
            </w:r>
          </w:p>
          <w:p w14:paraId="1BBEC41A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Line Dancing</w:t>
            </w:r>
          </w:p>
          <w:p w14:paraId="63D604B4" w14:textId="0075EBCC" w:rsidR="00622C1B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>max 15</w:t>
            </w:r>
          </w:p>
        </w:tc>
        <w:tc>
          <w:tcPr>
            <w:tcW w:w="3420" w:type="dxa"/>
          </w:tcPr>
          <w:p w14:paraId="56DB0289" w14:textId="26F9D253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1.30-12.15pm            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13BC1CBD" w14:textId="35B5D45C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upportive yoga with chairs Carmen</w:t>
            </w:r>
          </w:p>
          <w:p w14:paraId="247F58D7" w14:textId="6466C350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max 20</w:t>
            </w:r>
          </w:p>
        </w:tc>
        <w:tc>
          <w:tcPr>
            <w:tcW w:w="3129" w:type="dxa"/>
          </w:tcPr>
          <w:p w14:paraId="489C32E2" w14:textId="3A76F10C" w:rsidR="00C07C5A" w:rsidRPr="004937E7" w:rsidRDefault="00CA48AF" w:rsidP="00A5303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.30-12.2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0pm</w:t>
            </w:r>
            <w:r w:rsidR="00C07C5A" w:rsidRPr="004937E7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C07C5A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07C5A" w:rsidRPr="004937E7">
              <w:rPr>
                <w:rFonts w:ascii="Arial" w:hAnsi="Arial" w:cs="Arial"/>
                <w:sz w:val="17"/>
                <w:szCs w:val="17"/>
              </w:rPr>
              <w:t xml:space="preserve">          </w:t>
            </w:r>
          </w:p>
          <w:p w14:paraId="241BF30D" w14:textId="77777777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ke Club – Parenting support and playgroup.</w:t>
            </w:r>
          </w:p>
          <w:p w14:paraId="447FF5B7" w14:textId="50A6ED29" w:rsidR="001A5BAC" w:rsidRPr="004937E7" w:rsidRDefault="00CD1230" w:rsidP="00A53039">
            <w:pPr>
              <w:rPr>
                <w:rFonts w:ascii="Arial" w:hAnsi="Arial" w:cs="Arial"/>
                <w:sz w:val="17"/>
                <w:szCs w:val="17"/>
              </w:rPr>
            </w:pPr>
            <w:hyperlink r:id="rId8" w:history="1">
              <w:r w:rsidR="00A9624D" w:rsidRPr="004937E7">
                <w:rPr>
                  <w:rStyle w:val="Hyperlink"/>
                  <w:rFonts w:ascii="Arial" w:hAnsi="Arial" w:cs="Arial"/>
                  <w:sz w:val="17"/>
                  <w:szCs w:val="17"/>
                </w:rPr>
                <w:t>cakeclubcommunity@gmail.com</w:t>
              </w:r>
            </w:hyperlink>
            <w:r w:rsidR="00A9624D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A48AF" w:rsidRPr="004937E7">
              <w:rPr>
                <w:rFonts w:ascii="Arial" w:hAnsi="Arial" w:cs="Arial"/>
                <w:sz w:val="17"/>
                <w:szCs w:val="17"/>
              </w:rPr>
              <w:t>or via FB to book £3.50</w:t>
            </w:r>
          </w:p>
        </w:tc>
      </w:tr>
      <w:tr w:rsidR="005F397F" w:rsidRPr="00853E57" w14:paraId="15ED3256" w14:textId="77777777" w:rsidTr="00D25964">
        <w:trPr>
          <w:trHeight w:val="744"/>
        </w:trPr>
        <w:tc>
          <w:tcPr>
            <w:tcW w:w="2988" w:type="dxa"/>
          </w:tcPr>
          <w:p w14:paraId="5733E49A" w14:textId="77777777" w:rsidR="008209E9" w:rsidRPr="004937E7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.15-11.15am</w:t>
            </w:r>
          </w:p>
          <w:p w14:paraId="7CD5DD48" w14:textId="77777777" w:rsidR="008209E9" w:rsidRPr="004937E7" w:rsidRDefault="008209E9" w:rsidP="008209E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Fit with Liam</w:t>
            </w:r>
          </w:p>
          <w:p w14:paraId="7CFE5766" w14:textId="3396FE3B" w:rsidR="001A5BAC" w:rsidRPr="004937E7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20</w:t>
            </w:r>
          </w:p>
        </w:tc>
        <w:tc>
          <w:tcPr>
            <w:tcW w:w="2988" w:type="dxa"/>
          </w:tcPr>
          <w:p w14:paraId="0E413872" w14:textId="77777777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1.45- 12.45pm</w:t>
            </w:r>
          </w:p>
          <w:p w14:paraId="771F1B44" w14:textId="77777777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fit with Liam</w:t>
            </w:r>
          </w:p>
          <w:p w14:paraId="446BE6A8" w14:textId="7F660632" w:rsidR="001F19EC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max 20</w:t>
            </w:r>
          </w:p>
        </w:tc>
        <w:tc>
          <w:tcPr>
            <w:tcW w:w="3414" w:type="dxa"/>
          </w:tcPr>
          <w:p w14:paraId="0270F9F5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2.30-1.15pm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331D4B1" w14:textId="77777777" w:rsidR="00FC00AF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7C8595" w14:textId="69B955FA" w:rsidR="001A5BAC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AVAILABLE TO HIRE</w:t>
            </w:r>
          </w:p>
        </w:tc>
        <w:tc>
          <w:tcPr>
            <w:tcW w:w="3420" w:type="dxa"/>
          </w:tcPr>
          <w:p w14:paraId="089A7647" w14:textId="77777777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1.30pm</w:t>
            </w:r>
          </w:p>
          <w:p w14:paraId="49B6EA4C" w14:textId="77777777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trollercise</w:t>
            </w:r>
            <w:proofErr w:type="spellEnd"/>
          </w:p>
          <w:p w14:paraId="161D9B12" w14:textId="1A0E58FC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15</w:t>
            </w:r>
          </w:p>
        </w:tc>
        <w:tc>
          <w:tcPr>
            <w:tcW w:w="3129" w:type="dxa"/>
          </w:tcPr>
          <w:p w14:paraId="2F61F429" w14:textId="7E997AC3" w:rsidR="001A5BAC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2.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p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  <w:p w14:paraId="38C7D480" w14:textId="7C0BD5D2" w:rsidR="00CA48AF" w:rsidRPr="004937E7" w:rsidRDefault="008209E9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ocial</w:t>
            </w:r>
            <w:r w:rsidR="00CA48AF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Zone </w:t>
            </w:r>
            <w:r w:rsidR="00306C92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–</w:t>
            </w:r>
            <w:r w:rsidR="00CA48AF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upstairs</w:t>
            </w:r>
            <w:r w:rsidR="00306C92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FREE</w:t>
            </w:r>
          </w:p>
          <w:p w14:paraId="08D2B16C" w14:textId="182E44A3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ocialise/games/crafts/snooker/</w:t>
            </w:r>
            <w:r w:rsidR="00D5517F" w:rsidRPr="004937E7">
              <w:rPr>
                <w:rFonts w:ascii="Arial" w:hAnsi="Arial" w:cs="Arial"/>
                <w:sz w:val="17"/>
                <w:szCs w:val="17"/>
              </w:rPr>
              <w:t>table tennis/</w:t>
            </w:r>
            <w:r w:rsidRPr="004937E7">
              <w:rPr>
                <w:rFonts w:ascii="Arial" w:hAnsi="Arial" w:cs="Arial"/>
                <w:sz w:val="17"/>
                <w:szCs w:val="17"/>
              </w:rPr>
              <w:t>occasional speakers</w:t>
            </w:r>
            <w:r w:rsidR="00306C92" w:rsidRPr="004937E7">
              <w:rPr>
                <w:rFonts w:ascii="Arial" w:hAnsi="Arial" w:cs="Arial"/>
                <w:sz w:val="17"/>
                <w:szCs w:val="17"/>
              </w:rPr>
              <w:t>/IT help</w:t>
            </w:r>
          </w:p>
        </w:tc>
      </w:tr>
      <w:tr w:rsidR="005F397F" w:rsidRPr="00853E57" w14:paraId="2C24D66D" w14:textId="77777777" w:rsidTr="00D25964">
        <w:trPr>
          <w:trHeight w:val="700"/>
        </w:trPr>
        <w:tc>
          <w:tcPr>
            <w:tcW w:w="2988" w:type="dxa"/>
          </w:tcPr>
          <w:p w14:paraId="12568896" w14:textId="77777777" w:rsidR="008209E9" w:rsidRPr="004937E7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1.30-12.30pm</w:t>
            </w:r>
          </w:p>
          <w:p w14:paraId="1CC2AE79" w14:textId="77777777" w:rsidR="008209E9" w:rsidRPr="004937E7" w:rsidRDefault="008209E9" w:rsidP="008209E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dy and Brain Exercise with Liam </w:t>
            </w:r>
          </w:p>
          <w:p w14:paraId="47B0C643" w14:textId="73AC1279" w:rsidR="00BD7103" w:rsidRPr="00BD7103" w:rsidRDefault="008209E9" w:rsidP="008209E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15</w:t>
            </w:r>
          </w:p>
        </w:tc>
        <w:tc>
          <w:tcPr>
            <w:tcW w:w="2988" w:type="dxa"/>
          </w:tcPr>
          <w:p w14:paraId="0213AD28" w14:textId="60E9FF20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-2pm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47E6840A" w14:textId="77777777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entle yoga with Claire </w:t>
            </w:r>
          </w:p>
          <w:p w14:paraId="63B2DAF2" w14:textId="7164496D" w:rsidR="001F19EC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max 20</w:t>
            </w:r>
          </w:p>
        </w:tc>
        <w:tc>
          <w:tcPr>
            <w:tcW w:w="3414" w:type="dxa"/>
          </w:tcPr>
          <w:p w14:paraId="0BDBD6AC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.30-2.15pm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0BC73857" w14:textId="77777777" w:rsidR="00FC00AF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weaty mamas Southend</w:t>
            </w:r>
          </w:p>
          <w:p w14:paraId="74C90964" w14:textId="77777777" w:rsidR="00FC00AF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um and under 5 fitness classes </w:t>
            </w:r>
          </w:p>
          <w:p w14:paraId="5F865140" w14:textId="6D091491" w:rsidR="00D25964" w:rsidRPr="0010245C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ok through fb or call 07847249618</w:t>
            </w:r>
          </w:p>
        </w:tc>
        <w:tc>
          <w:tcPr>
            <w:tcW w:w="3420" w:type="dxa"/>
          </w:tcPr>
          <w:p w14:paraId="6A465BD1" w14:textId="4EF4C3D2" w:rsidR="00CA48AF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2-3pm</w:t>
            </w:r>
            <w:r w:rsidR="00BD7103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</w:t>
            </w:r>
            <w:r w:rsidR="00BD7103" w:rsidRPr="00BD7103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6ECA6DF5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he Sound of Memories – Group Music Session –Dementia – Back Room </w:t>
            </w:r>
          </w:p>
          <w:p w14:paraId="3EE7EE33" w14:textId="3BF8E216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£5 max 5 </w:t>
            </w:r>
          </w:p>
        </w:tc>
        <w:tc>
          <w:tcPr>
            <w:tcW w:w="3129" w:type="dxa"/>
          </w:tcPr>
          <w:p w14:paraId="44630177" w14:textId="1B4CBD3B" w:rsidR="00CA48AF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.30- 4.30 pm                      </w:t>
            </w:r>
            <w:r w:rsidR="004648E2"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253C19EF" w14:textId="77777777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okable Sports </w:t>
            </w:r>
          </w:p>
          <w:p w14:paraId="0DBBA84A" w14:textId="77777777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wls – </w:t>
            </w:r>
            <w:r w:rsidRPr="004937E7">
              <w:rPr>
                <w:rFonts w:ascii="Arial" w:hAnsi="Arial" w:cs="Arial"/>
                <w:sz w:val="17"/>
                <w:szCs w:val="17"/>
              </w:rPr>
              <w:t>max6   £3</w:t>
            </w:r>
          </w:p>
          <w:p w14:paraId="62A9EE38" w14:textId="5B6ACB2C" w:rsidR="00CA48AF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00AF" w:rsidRPr="00853E57" w14:paraId="1644D76D" w14:textId="77777777" w:rsidTr="00D25964">
        <w:trPr>
          <w:trHeight w:val="969"/>
        </w:trPr>
        <w:tc>
          <w:tcPr>
            <w:tcW w:w="2988" w:type="dxa"/>
          </w:tcPr>
          <w:p w14:paraId="4C2579D9" w14:textId="77777777" w:rsidR="00FC00AF" w:rsidRPr="00BD7103" w:rsidRDefault="00FC00AF" w:rsidP="00FC00AF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2pm                                         </w:t>
            </w:r>
            <w:r w:rsidRPr="00BD7103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54C0504C" w14:textId="77777777" w:rsidR="00FC00AF" w:rsidRPr="00837772" w:rsidRDefault="00FC00AF" w:rsidP="00FC00A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eafront walk and talk </w:t>
            </w:r>
            <w:r w:rsidRPr="001235DE">
              <w:rPr>
                <w:b/>
                <w:bCs/>
                <w:sz w:val="18"/>
                <w:szCs w:val="18"/>
              </w:rPr>
              <w:t>(1-2k</w:t>
            </w:r>
            <w:r>
              <w:rPr>
                <w:b/>
                <w:bCs/>
                <w:sz w:val="18"/>
                <w:szCs w:val="18"/>
              </w:rPr>
              <w:t>m</w:t>
            </w:r>
            <w:r w:rsidRPr="001235DE">
              <w:rPr>
                <w:b/>
                <w:bCs/>
                <w:sz w:val="18"/>
                <w:szCs w:val="18"/>
              </w:rPr>
              <w:t>)</w:t>
            </w:r>
          </w:p>
          <w:p w14:paraId="70D564F9" w14:textId="77777777" w:rsidR="00FC00AF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obhan@sportforconfidence.com</w:t>
            </w:r>
          </w:p>
          <w:p w14:paraId="1C42E5A6" w14:textId="458F9DD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7719557862</w:t>
            </w:r>
          </w:p>
        </w:tc>
        <w:tc>
          <w:tcPr>
            <w:tcW w:w="2988" w:type="dxa"/>
          </w:tcPr>
          <w:p w14:paraId="33D381B3" w14:textId="36926BF7" w:rsidR="00FC00AF" w:rsidRPr="004937E7" w:rsidRDefault="00FC00AF" w:rsidP="00FC00AF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.30-4.30pm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</w:p>
          <w:p w14:paraId="54238C30" w14:textId="56064945" w:rsidR="00FC00AF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 – Whist</w:t>
            </w:r>
          </w:p>
          <w:p w14:paraId="4A35CFC1" w14:textId="49A6B202" w:rsidR="00FC00AF" w:rsidRPr="00E679A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rting 27</w:t>
            </w:r>
            <w:r w:rsidRPr="00E679A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 xml:space="preserve"> July </w:t>
            </w:r>
          </w:p>
          <w:p w14:paraId="4D70C0CF" w14:textId="72C5F74F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2</w:t>
            </w:r>
          </w:p>
        </w:tc>
        <w:tc>
          <w:tcPr>
            <w:tcW w:w="3414" w:type="dxa"/>
          </w:tcPr>
          <w:p w14:paraId="50BD2F3A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3.45-5.15pm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04C9B67D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ketchy Kids After School Art Classes</w:t>
            </w:r>
          </w:p>
          <w:p w14:paraId="496A9AE6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ketchysisterhood@gmail.com</w:t>
            </w:r>
          </w:p>
          <w:p w14:paraId="79A1A52E" w14:textId="19C539F5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FB @sketchykidsartclub   £8</w:t>
            </w:r>
          </w:p>
        </w:tc>
        <w:tc>
          <w:tcPr>
            <w:tcW w:w="3420" w:type="dxa"/>
          </w:tcPr>
          <w:p w14:paraId="6FD36960" w14:textId="1F519D79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-3pm    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C7E811D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eginners Belly Dancing</w:t>
            </w:r>
          </w:p>
          <w:p w14:paraId="494AC9B3" w14:textId="1BB26D40" w:rsidR="00FC00AF" w:rsidRPr="004937E7" w:rsidRDefault="00FC00AF" w:rsidP="00FC00A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15</w:t>
            </w:r>
            <w:r w:rsidRPr="004937E7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3129" w:type="dxa"/>
          </w:tcPr>
          <w:p w14:paraId="0B8C3317" w14:textId="2AF2A2BF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.30-4.30pm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C90BB5F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- Whist</w:t>
            </w:r>
          </w:p>
          <w:p w14:paraId="7770DFF5" w14:textId="6249428B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Starting </w:t>
            </w:r>
            <w:r>
              <w:rPr>
                <w:rFonts w:ascii="Arial" w:hAnsi="Arial" w:cs="Arial"/>
                <w:sz w:val="17"/>
                <w:szCs w:val="17"/>
              </w:rPr>
              <w:t>30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Ju</w:t>
            </w:r>
            <w:r>
              <w:rPr>
                <w:rFonts w:ascii="Arial" w:hAnsi="Arial" w:cs="Arial"/>
                <w:sz w:val="17"/>
                <w:szCs w:val="17"/>
              </w:rPr>
              <w:t>ly</w:t>
            </w:r>
          </w:p>
          <w:p w14:paraId="5528B8C2" w14:textId="404CBFE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2</w:t>
            </w:r>
          </w:p>
        </w:tc>
      </w:tr>
      <w:tr w:rsidR="00FC00AF" w:rsidRPr="00853E57" w14:paraId="4A12D56F" w14:textId="77777777" w:rsidTr="00D25964">
        <w:trPr>
          <w:trHeight w:val="831"/>
        </w:trPr>
        <w:tc>
          <w:tcPr>
            <w:tcW w:w="2988" w:type="dxa"/>
          </w:tcPr>
          <w:p w14:paraId="1BECB163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st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Monday of every month  </w:t>
            </w: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625DEA25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2.30pm</w:t>
            </w:r>
          </w:p>
          <w:p w14:paraId="47EC7CB6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ereavement group</w:t>
            </w:r>
            <w:r w:rsidRPr="004937E7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67921D7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Book direct on 07969 099396 </w:t>
            </w:r>
          </w:p>
          <w:p w14:paraId="6A09281E" w14:textId="00141924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donation appreciated</w:t>
            </w:r>
          </w:p>
        </w:tc>
        <w:tc>
          <w:tcPr>
            <w:tcW w:w="2988" w:type="dxa"/>
          </w:tcPr>
          <w:p w14:paraId="4C4BEF3C" w14:textId="4A37EDD2" w:rsidR="00FC00AF" w:rsidRPr="004937E7" w:rsidRDefault="00FC00AF" w:rsidP="00FC00AF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6pm-7pm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8259CC7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Bootcamp with Liam </w:t>
            </w:r>
          </w:p>
          <w:p w14:paraId="7C54F796" w14:textId="75FC38CF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color w:val="000000" w:themeColor="text1"/>
                <w:sz w:val="17"/>
                <w:szCs w:val="17"/>
              </w:rPr>
              <w:t>£5 max 15</w:t>
            </w:r>
          </w:p>
        </w:tc>
        <w:tc>
          <w:tcPr>
            <w:tcW w:w="3414" w:type="dxa"/>
          </w:tcPr>
          <w:p w14:paraId="1936FF7E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5.30-7.30pm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  <w:p w14:paraId="6DF439F8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ids Martial Arts</w:t>
            </w:r>
          </w:p>
          <w:p w14:paraId="4D60DDF2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ini Ninjas 6-11yrs </w:t>
            </w:r>
            <w:r w:rsidRPr="004937E7">
              <w:rPr>
                <w:rFonts w:ascii="Arial" w:hAnsi="Arial" w:cs="Arial"/>
                <w:sz w:val="17"/>
                <w:szCs w:val="17"/>
              </w:rPr>
              <w:t>5.30-6.30</w:t>
            </w:r>
          </w:p>
          <w:p w14:paraId="62AB3CE3" w14:textId="182F7AB0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eginners Martial Arts Age 11-17yrs      </w:t>
            </w:r>
            <w:r w:rsidRPr="004937E7">
              <w:rPr>
                <w:rFonts w:ascii="Arial" w:hAnsi="Arial" w:cs="Arial"/>
                <w:sz w:val="17"/>
                <w:szCs w:val="17"/>
              </w:rPr>
              <w:t>6.30-7.30   £8 Call Liam to book on 07543696517 or adaptivefightingartsessex@yahoo.com</w:t>
            </w:r>
          </w:p>
        </w:tc>
        <w:tc>
          <w:tcPr>
            <w:tcW w:w="3420" w:type="dxa"/>
          </w:tcPr>
          <w:p w14:paraId="7B01707C" w14:textId="6004B7D4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3.30-5.30pm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014534EB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 – Bridge – downstairs room</w:t>
            </w:r>
          </w:p>
          <w:p w14:paraId="570BD630" w14:textId="407CCBB9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tarting 29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J</w:t>
            </w:r>
            <w:r>
              <w:rPr>
                <w:rFonts w:ascii="Arial" w:hAnsi="Arial" w:cs="Arial"/>
                <w:sz w:val="17"/>
                <w:szCs w:val="17"/>
              </w:rPr>
              <w:t>uly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£2</w:t>
            </w:r>
          </w:p>
          <w:p w14:paraId="5E4BB2FE" w14:textId="17C6EEF8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9" w:type="dxa"/>
          </w:tcPr>
          <w:p w14:paraId="191EB502" w14:textId="22E3A09D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FC00AF" w:rsidRPr="00853E57" w14:paraId="4488D007" w14:textId="77777777" w:rsidTr="00FC00AF">
        <w:trPr>
          <w:trHeight w:val="1210"/>
        </w:trPr>
        <w:tc>
          <w:tcPr>
            <w:tcW w:w="2988" w:type="dxa"/>
          </w:tcPr>
          <w:p w14:paraId="24A26FF8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2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nd, </w:t>
            </w:r>
            <w:r w:rsidRPr="004937E7">
              <w:rPr>
                <w:rFonts w:ascii="Arial" w:hAnsi="Arial" w:cs="Arial"/>
                <w:sz w:val="17"/>
                <w:szCs w:val="17"/>
              </w:rPr>
              <w:t>3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Pr="004937E7">
              <w:rPr>
                <w:rFonts w:ascii="Arial" w:hAnsi="Arial" w:cs="Arial"/>
                <w:sz w:val="17"/>
                <w:szCs w:val="17"/>
              </w:rPr>
              <w:t>, 4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, Monday of every month     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  <w:p w14:paraId="06AE5118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2.45-2.45pm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NEW</w:t>
            </w:r>
          </w:p>
          <w:p w14:paraId="6869AA95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ke Club – Parenting support and playgroup.</w:t>
            </w:r>
          </w:p>
          <w:p w14:paraId="4F92D6A5" w14:textId="38C1FE0E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hyperlink r:id="rId9" w:history="1">
              <w:r w:rsidRPr="006E0D4B">
                <w:rPr>
                  <w:rStyle w:val="Hyperlink"/>
                  <w:rFonts w:ascii="Arial" w:hAnsi="Arial" w:cs="Arial"/>
                  <w:color w:val="auto"/>
                  <w:sz w:val="17"/>
                  <w:szCs w:val="17"/>
                  <w:u w:val="none"/>
                </w:rPr>
                <w:t>cakeclubcommunity@gmail.com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17"/>
                <w:szCs w:val="17"/>
                <w:u w:val="none"/>
              </w:rPr>
              <w:t xml:space="preserve"> </w:t>
            </w:r>
            <w:r w:rsidRPr="004937E7">
              <w:rPr>
                <w:rFonts w:ascii="Arial" w:hAnsi="Arial" w:cs="Arial"/>
                <w:sz w:val="17"/>
                <w:szCs w:val="17"/>
              </w:rPr>
              <w:t>or via FB to book £3.50</w:t>
            </w:r>
          </w:p>
        </w:tc>
        <w:tc>
          <w:tcPr>
            <w:tcW w:w="2988" w:type="dxa"/>
          </w:tcPr>
          <w:p w14:paraId="259F7907" w14:textId="77777777" w:rsidR="00FC00AF" w:rsidRDefault="00FC00AF" w:rsidP="00FC00AF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-9PM                  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71F2D3BD" w14:textId="77777777" w:rsidR="00FC00AF" w:rsidRDefault="00FC00AF" w:rsidP="00FC00AF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</w:t>
            </w:r>
            <w:r w:rsidRPr="0010245C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r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journaling / Art group</w:t>
            </w:r>
          </w:p>
          <w:p w14:paraId="0BB1DD78" w14:textId="77777777" w:rsidR="00FC00AF" w:rsidRDefault="00FC00AF" w:rsidP="00FC00A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hyperlink r:id="rId10" w:history="1">
              <w:r w:rsidRPr="00A050A1">
                <w:rPr>
                  <w:rStyle w:val="Hyperlink"/>
                  <w:rFonts w:ascii="Arial" w:hAnsi="Arial" w:cs="Arial"/>
                  <w:sz w:val="17"/>
                  <w:szCs w:val="17"/>
                </w:rPr>
                <w:t>www.sketchyselfcare.com/sketchy-sister</w:t>
              </w:r>
            </w:hyperlink>
          </w:p>
          <w:p w14:paraId="4189F5F9" w14:textId="77777777" w:rsidR="00FC00AF" w:rsidRPr="0010245C" w:rsidRDefault="00FC00AF" w:rsidP="00FC00A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onthly booking direct </w:t>
            </w:r>
          </w:p>
          <w:p w14:paraId="4F41512E" w14:textId="7DEA6E89" w:rsidR="00FC00AF" w:rsidRPr="004937E7" w:rsidRDefault="00FC00AF" w:rsidP="00FC00A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414" w:type="dxa"/>
          </w:tcPr>
          <w:p w14:paraId="2111F163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7.30-8.30pm</w:t>
            </w:r>
          </w:p>
          <w:p w14:paraId="48662773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Advanced Martial Arts</w:t>
            </w:r>
          </w:p>
          <w:p w14:paraId="17D4385E" w14:textId="1204415E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Call Liam to book on 07543696517 or adaptivefightingartsessex@yahoo.com</w:t>
            </w:r>
          </w:p>
        </w:tc>
        <w:tc>
          <w:tcPr>
            <w:tcW w:w="3420" w:type="dxa"/>
          </w:tcPr>
          <w:p w14:paraId="7C24DFD4" w14:textId="2BC781FC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3.30-5.30pm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                 </w:t>
            </w:r>
          </w:p>
          <w:p w14:paraId="2DABBF01" w14:textId="0E3C93F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ocial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Zone–upstairs FREE                                      </w:t>
            </w:r>
          </w:p>
          <w:p w14:paraId="43831BC8" w14:textId="30CB4DED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color w:val="000000" w:themeColor="text1"/>
                <w:sz w:val="17"/>
                <w:szCs w:val="17"/>
              </w:rPr>
              <w:t>Socialise/games/crafts/occasional speakers/table tennis/snooker</w:t>
            </w:r>
          </w:p>
        </w:tc>
        <w:tc>
          <w:tcPr>
            <w:tcW w:w="3129" w:type="dxa"/>
          </w:tcPr>
          <w:p w14:paraId="17CD92E3" w14:textId="5E940F00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00AF" w:rsidRPr="00853E57" w14:paraId="46400C40" w14:textId="77777777" w:rsidTr="00D25964">
        <w:trPr>
          <w:trHeight w:val="914"/>
        </w:trPr>
        <w:tc>
          <w:tcPr>
            <w:tcW w:w="2988" w:type="dxa"/>
          </w:tcPr>
          <w:p w14:paraId="383D0F21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3-3.45pm</w:t>
            </w:r>
          </w:p>
          <w:p w14:paraId="197A383C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Steady with Active Life</w:t>
            </w:r>
          </w:p>
          <w:p w14:paraId="08EC741F" w14:textId="00CC2813" w:rsidR="00FC00AF" w:rsidRPr="0010245C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20</w:t>
            </w:r>
          </w:p>
        </w:tc>
        <w:tc>
          <w:tcPr>
            <w:tcW w:w="2988" w:type="dxa"/>
          </w:tcPr>
          <w:p w14:paraId="722F8354" w14:textId="75B177BC" w:rsidR="00FC00AF" w:rsidRPr="0010245C" w:rsidRDefault="00FC00AF" w:rsidP="00FC00AF">
            <w:pPr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</w:pPr>
          </w:p>
        </w:tc>
        <w:tc>
          <w:tcPr>
            <w:tcW w:w="3414" w:type="dxa"/>
          </w:tcPr>
          <w:p w14:paraId="23CE24F4" w14:textId="484C7DC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0279384C" w14:textId="60E0D930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6-6.45pm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7F715BC0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Zumba with Fern</w:t>
            </w:r>
          </w:p>
          <w:p w14:paraId="3AD9D208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 max 20</w:t>
            </w:r>
          </w:p>
          <w:p w14:paraId="366C6CCC" w14:textId="515B626F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Book Direct on 07912090963</w:t>
            </w:r>
          </w:p>
        </w:tc>
        <w:tc>
          <w:tcPr>
            <w:tcW w:w="3129" w:type="dxa"/>
          </w:tcPr>
          <w:p w14:paraId="242CF665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680768" behindDoc="1" locked="0" layoutInCell="1" allowOverlap="1" wp14:anchorId="3D757B0F" wp14:editId="5EFEBA33">
                  <wp:simplePos x="0" y="0"/>
                  <wp:positionH relativeFrom="column">
                    <wp:posOffset>51204</wp:posOffset>
                  </wp:positionH>
                  <wp:positionV relativeFrom="paragraph">
                    <wp:posOffset>41910</wp:posOffset>
                  </wp:positionV>
                  <wp:extent cx="1905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Follow us on</w:t>
            </w:r>
          </w:p>
          <w:p w14:paraId="6BF5410D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The Haven Community Hub </w:t>
            </w:r>
          </w:p>
          <w:p w14:paraId="3ACD910D" w14:textId="77777777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679744" behindDoc="1" locked="0" layoutInCell="1" allowOverlap="1" wp14:anchorId="6D3A28DE" wp14:editId="6B3EAD8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683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96A4E0" w14:textId="7B4266FA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@thehavencommunityhub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</w:tc>
      </w:tr>
      <w:tr w:rsidR="00FC00AF" w:rsidRPr="00853E57" w14:paraId="5B18E242" w14:textId="77777777" w:rsidTr="00D25964">
        <w:trPr>
          <w:trHeight w:val="278"/>
        </w:trPr>
        <w:tc>
          <w:tcPr>
            <w:tcW w:w="2988" w:type="dxa"/>
          </w:tcPr>
          <w:p w14:paraId="1A6002A9" w14:textId="77777777" w:rsidR="00FC00AF" w:rsidRDefault="00FC00AF" w:rsidP="00FC00AF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5.30</w:t>
            </w:r>
            <w:r>
              <w:rPr>
                <w:rFonts w:ascii="Arial" w:hAnsi="Arial" w:cs="Arial"/>
                <w:sz w:val="17"/>
                <w:szCs w:val="17"/>
              </w:rPr>
              <w:t>-7.30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pm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7052C42A" w14:textId="77777777" w:rsidR="00FC00AF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ritish Military Martial Arts </w:t>
            </w:r>
          </w:p>
          <w:p w14:paraId="7A9F62A0" w14:textId="323C76FF" w:rsidR="00FC00AF" w:rsidRPr="00C05779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rting September 13th</w:t>
            </w:r>
          </w:p>
        </w:tc>
        <w:tc>
          <w:tcPr>
            <w:tcW w:w="2988" w:type="dxa"/>
          </w:tcPr>
          <w:p w14:paraId="2FD7091A" w14:textId="77777777" w:rsidR="00FC00AF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5964">
              <w:rPr>
                <w:rFonts w:ascii="Arial" w:hAnsi="Arial" w:cs="Arial"/>
                <w:b/>
                <w:bCs/>
                <w:sz w:val="17"/>
                <w:szCs w:val="17"/>
              </w:rPr>
              <w:t>Bookable Snooker</w:t>
            </w:r>
          </w:p>
          <w:p w14:paraId="318CBA75" w14:textId="6784EDEB" w:rsidR="00FC00AF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day Tuesday and Thursday</w:t>
            </w:r>
          </w:p>
          <w:p w14:paraId="3A50855D" w14:textId="718496E7" w:rsidR="00FC00AF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9:30-3pm      </w:t>
            </w:r>
          </w:p>
          <w:p w14:paraId="4F979932" w14:textId="3E19045F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1</w:t>
            </w:r>
          </w:p>
        </w:tc>
        <w:tc>
          <w:tcPr>
            <w:tcW w:w="3414" w:type="dxa"/>
          </w:tcPr>
          <w:p w14:paraId="05DD03C9" w14:textId="777777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0" w:type="dxa"/>
          </w:tcPr>
          <w:p w14:paraId="56FAC05E" w14:textId="6C343561" w:rsidR="00FC00AF" w:rsidRPr="004937E7" w:rsidRDefault="00FC00AF" w:rsidP="00FC00AF">
            <w:pPr>
              <w:rPr>
                <w:rFonts w:ascii="Arial" w:hAnsi="Arial" w:cs="Arial"/>
                <w:color w:val="D60093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8.15-9.15pm                     </w:t>
            </w:r>
            <w:r w:rsidRPr="004937E7">
              <w:rPr>
                <w:rFonts w:ascii="Arial" w:hAnsi="Arial" w:cs="Arial"/>
                <w:color w:val="D6009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D60093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506012E7" w14:textId="2CE02BAD" w:rsidR="00FC00AF" w:rsidRPr="004937E7" w:rsidRDefault="00FC00AF" w:rsidP="00FC00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ng – relaxing Meditation </w:t>
            </w:r>
          </w:p>
          <w:p w14:paraId="2D73640F" w14:textId="3F82D6BE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st July Once a month, book direct</w:t>
            </w:r>
          </w:p>
          <w:p w14:paraId="0AE6E9B9" w14:textId="627E42AC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clairemyoga108</w:t>
            </w:r>
            <w:r>
              <w:rPr>
                <w:rFonts w:ascii="Arial" w:hAnsi="Arial" w:cs="Arial"/>
                <w:sz w:val="17"/>
                <w:szCs w:val="17"/>
              </w:rPr>
              <w:t>@</w:t>
            </w:r>
            <w:r w:rsidRPr="004937E7">
              <w:rPr>
                <w:rFonts w:ascii="Arial" w:hAnsi="Arial" w:cs="Arial"/>
                <w:sz w:val="17"/>
                <w:szCs w:val="17"/>
              </w:rPr>
              <w:t>gmail.com</w:t>
            </w:r>
          </w:p>
        </w:tc>
        <w:tc>
          <w:tcPr>
            <w:tcW w:w="3129" w:type="dxa"/>
          </w:tcPr>
          <w:p w14:paraId="57A11E6B" w14:textId="23D2BC77" w:rsidR="00FC00AF" w:rsidRPr="004937E7" w:rsidRDefault="00FC00AF" w:rsidP="00FC00AF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14:paraId="588D1B05" w14:textId="4C12CBE0" w:rsidR="00AB6340" w:rsidRPr="00AB6340" w:rsidRDefault="00AB6340" w:rsidP="00D25964">
      <w:pPr>
        <w:tabs>
          <w:tab w:val="left" w:pos="2895"/>
        </w:tabs>
        <w:rPr>
          <w:rFonts w:ascii="Arial" w:hAnsi="Arial" w:cs="Arial"/>
          <w:sz w:val="20"/>
          <w:szCs w:val="20"/>
        </w:rPr>
      </w:pPr>
    </w:p>
    <w:sectPr w:rsidR="00AB6340" w:rsidRPr="00AB6340" w:rsidSect="00D25964">
      <w:headerReference w:type="default" r:id="rId13"/>
      <w:footerReference w:type="default" r:id="rId14"/>
      <w:pgSz w:w="16838" w:h="11906" w:orient="landscape"/>
      <w:pgMar w:top="253" w:right="567" w:bottom="426" w:left="567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EE09" w14:textId="77777777" w:rsidR="00CD1230" w:rsidRDefault="00CD1230" w:rsidP="00622C1B">
      <w:pPr>
        <w:spacing w:after="0" w:line="240" w:lineRule="auto"/>
      </w:pPr>
      <w:r>
        <w:separator/>
      </w:r>
    </w:p>
  </w:endnote>
  <w:endnote w:type="continuationSeparator" w:id="0">
    <w:p w14:paraId="7006CE67" w14:textId="77777777" w:rsidR="00CD1230" w:rsidRDefault="00CD1230" w:rsidP="0062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D20" w14:textId="7B067EBD" w:rsidR="004D454F" w:rsidRDefault="004937E7" w:rsidP="004D454F">
    <w:pPr>
      <w:pStyle w:val="Footer"/>
      <w:tabs>
        <w:tab w:val="clear" w:pos="4513"/>
        <w:tab w:val="clear" w:pos="9026"/>
        <w:tab w:val="left" w:pos="14236"/>
      </w:tabs>
    </w:pPr>
    <w:r>
      <w:t>Classes held at The Havens Community Hub (Havens Department Store), 138-140 Hamlet Court Road, Westcliff, SS0 7LN</w:t>
    </w:r>
    <w:r w:rsidR="004D45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BF1C" w14:textId="77777777" w:rsidR="00CD1230" w:rsidRDefault="00CD1230" w:rsidP="00622C1B">
      <w:pPr>
        <w:spacing w:after="0" w:line="240" w:lineRule="auto"/>
      </w:pPr>
      <w:r>
        <w:separator/>
      </w:r>
    </w:p>
  </w:footnote>
  <w:footnote w:type="continuationSeparator" w:id="0">
    <w:p w14:paraId="27A99C1C" w14:textId="77777777" w:rsidR="00CD1230" w:rsidRDefault="00CD1230" w:rsidP="0062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91AA" w14:textId="504E2605" w:rsidR="005F397F" w:rsidRDefault="005F397F" w:rsidP="005F397F">
    <w:pPr>
      <w:tabs>
        <w:tab w:val="left" w:pos="3945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</w:t>
    </w:r>
    <w:r w:rsidRPr="00853E57">
      <w:rPr>
        <w:rFonts w:ascii="Arial" w:hAnsi="Arial" w:cs="Arial"/>
        <w:b/>
        <w:bCs/>
        <w:sz w:val="20"/>
        <w:szCs w:val="20"/>
      </w:rPr>
      <w:t xml:space="preserve">To Book email </w:t>
    </w:r>
    <w:hyperlink r:id="rId1" w:history="1">
      <w:r w:rsidRPr="00853E57">
        <w:rPr>
          <w:rStyle w:val="Hyperlink"/>
          <w:rFonts w:ascii="Arial" w:hAnsi="Arial" w:cs="Arial"/>
          <w:b/>
          <w:bCs/>
          <w:sz w:val="20"/>
          <w:szCs w:val="20"/>
        </w:rPr>
        <w:t>bookings@acsos.co.uk</w:t>
      </w:r>
    </w:hyperlink>
    <w:r w:rsidRPr="00853E57">
      <w:rPr>
        <w:rFonts w:ascii="Arial" w:hAnsi="Arial" w:cs="Arial"/>
        <w:b/>
        <w:bCs/>
        <w:sz w:val="20"/>
        <w:szCs w:val="20"/>
      </w:rPr>
      <w:t xml:space="preserve"> or call</w:t>
    </w:r>
    <w:r>
      <w:rPr>
        <w:rFonts w:ascii="Arial" w:hAnsi="Arial" w:cs="Arial"/>
        <w:b/>
        <w:bCs/>
        <w:sz w:val="20"/>
        <w:szCs w:val="20"/>
      </w:rPr>
      <w:t xml:space="preserve"> 07835942365</w:t>
    </w:r>
    <w:r w:rsidRPr="00853E57">
      <w:rPr>
        <w:rFonts w:ascii="Arial" w:hAnsi="Arial" w:cs="Arial"/>
        <w:b/>
        <w:bCs/>
        <w:sz w:val="20"/>
        <w:szCs w:val="20"/>
      </w:rPr>
      <w:t xml:space="preserve"> Please book at least 2 days in advance. Payment on bookin</w:t>
    </w:r>
    <w:r>
      <w:rPr>
        <w:rFonts w:ascii="Arial" w:hAnsi="Arial" w:cs="Arial"/>
        <w:b/>
        <w:bCs/>
        <w:sz w:val="20"/>
        <w:szCs w:val="20"/>
      </w:rPr>
      <w:t>g.</w:t>
    </w:r>
  </w:p>
  <w:p w14:paraId="738376E8" w14:textId="6BD7DC6F" w:rsidR="004D454F" w:rsidRDefault="004D454F" w:rsidP="004D454F">
    <w:pPr>
      <w:tabs>
        <w:tab w:val="left" w:pos="3945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="005F397F" w:rsidRPr="005A3F2F">
      <w:rPr>
        <w:rFonts w:ascii="Arial" w:hAnsi="Arial" w:cs="Arial"/>
        <w:sz w:val="16"/>
        <w:szCs w:val="16"/>
      </w:rPr>
      <w:t xml:space="preserve">All exercise classes are upstairs. </w:t>
    </w:r>
    <w:r w:rsidR="005F397F">
      <w:rPr>
        <w:rFonts w:ascii="Arial" w:hAnsi="Arial" w:cs="Arial"/>
        <w:sz w:val="16"/>
        <w:szCs w:val="16"/>
      </w:rPr>
      <w:t>L</w:t>
    </w:r>
    <w:r w:rsidR="005F397F" w:rsidRPr="005A3F2F">
      <w:rPr>
        <w:rFonts w:ascii="Arial" w:hAnsi="Arial" w:cs="Arial"/>
        <w:sz w:val="16"/>
        <w:szCs w:val="16"/>
      </w:rPr>
      <w:t>ift available</w:t>
    </w:r>
    <w:r>
      <w:rPr>
        <w:rFonts w:ascii="Arial" w:hAnsi="Arial" w:cs="Arial"/>
        <w:sz w:val="16"/>
        <w:szCs w:val="16"/>
      </w:rPr>
      <w:t xml:space="preserve">. </w:t>
    </w:r>
    <w:r w:rsidR="005F397F" w:rsidRPr="005A3F2F">
      <w:rPr>
        <w:rFonts w:ascii="Arial" w:hAnsi="Arial" w:cs="Arial"/>
        <w:sz w:val="16"/>
        <w:szCs w:val="16"/>
      </w:rPr>
      <w:t xml:space="preserve">Please bring your own </w:t>
    </w:r>
    <w:r>
      <w:rPr>
        <w:rFonts w:ascii="Arial" w:hAnsi="Arial" w:cs="Arial"/>
        <w:sz w:val="16"/>
        <w:szCs w:val="16"/>
      </w:rPr>
      <w:t xml:space="preserve">water and </w:t>
    </w:r>
    <w:r w:rsidR="005F397F" w:rsidRPr="005A3F2F">
      <w:rPr>
        <w:rFonts w:ascii="Arial" w:hAnsi="Arial" w:cs="Arial"/>
        <w:sz w:val="16"/>
        <w:szCs w:val="16"/>
      </w:rPr>
      <w:t xml:space="preserve">mat although we have a small number </w:t>
    </w:r>
    <w:r>
      <w:rPr>
        <w:rFonts w:ascii="Arial" w:hAnsi="Arial" w:cs="Arial"/>
        <w:sz w:val="16"/>
        <w:szCs w:val="16"/>
      </w:rPr>
      <w:t xml:space="preserve">of mats </w:t>
    </w:r>
    <w:r w:rsidR="005F397F" w:rsidRPr="005A3F2F">
      <w:rPr>
        <w:rFonts w:ascii="Arial" w:hAnsi="Arial" w:cs="Arial"/>
        <w:sz w:val="16"/>
        <w:szCs w:val="16"/>
      </w:rPr>
      <w:t>available to purchase. For exercise classes, please wear a mask and</w:t>
    </w:r>
    <w:r>
      <w:rPr>
        <w:rFonts w:ascii="Arial" w:hAnsi="Arial" w:cs="Arial"/>
        <w:sz w:val="16"/>
        <w:szCs w:val="16"/>
      </w:rPr>
      <w:t xml:space="preserve"> </w:t>
    </w:r>
    <w:r w:rsidR="005F397F" w:rsidRPr="005A3F2F">
      <w:rPr>
        <w:rFonts w:ascii="Arial" w:hAnsi="Arial" w:cs="Arial"/>
        <w:sz w:val="16"/>
        <w:szCs w:val="16"/>
      </w:rPr>
      <w:t>remov</w:t>
    </w:r>
    <w:r>
      <w:rPr>
        <w:rFonts w:ascii="Arial" w:hAnsi="Arial" w:cs="Arial"/>
        <w:sz w:val="16"/>
        <w:szCs w:val="16"/>
      </w:rPr>
      <w:t xml:space="preserve">e        </w:t>
    </w:r>
  </w:p>
  <w:p w14:paraId="0E056065" w14:textId="74A7D9E5" w:rsidR="005F397F" w:rsidRPr="00262606" w:rsidRDefault="004D454F" w:rsidP="004D454F">
    <w:pPr>
      <w:tabs>
        <w:tab w:val="left" w:pos="3945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="005F397F" w:rsidRPr="005A3F2F">
      <w:rPr>
        <w:rFonts w:ascii="Arial" w:hAnsi="Arial" w:cs="Arial"/>
        <w:sz w:val="16"/>
        <w:szCs w:val="16"/>
      </w:rPr>
      <w:t>once you are on your mat</w:t>
    </w:r>
    <w:r w:rsidR="005F397F">
      <w:rPr>
        <w:rFonts w:ascii="Arial" w:hAnsi="Arial" w:cs="Arial"/>
        <w:sz w:val="16"/>
        <w:szCs w:val="16"/>
      </w:rPr>
      <w:t xml:space="preserve">. </w:t>
    </w:r>
    <w:r w:rsidR="005F397F" w:rsidRPr="005A3F2F">
      <w:rPr>
        <w:rFonts w:ascii="Arial" w:hAnsi="Arial" w:cs="Arial"/>
        <w:sz w:val="16"/>
        <w:szCs w:val="16"/>
      </w:rPr>
      <w:t>All other classes please wear a mask throughout.  This is a covid secure venue, please follow all protocols in place and maintain social distancing.</w:t>
    </w:r>
  </w:p>
  <w:p w14:paraId="61156D0C" w14:textId="77777777" w:rsidR="005F397F" w:rsidRDefault="005F397F" w:rsidP="004D454F">
    <w:pPr>
      <w:tabs>
        <w:tab w:val="left" w:pos="3945"/>
      </w:tabs>
      <w:spacing w:after="0"/>
      <w:rPr>
        <w:rFonts w:ascii="Arial" w:hAnsi="Arial" w:cs="Arial"/>
        <w:b/>
        <w:bCs/>
        <w:sz w:val="20"/>
        <w:szCs w:val="20"/>
      </w:rPr>
    </w:pPr>
  </w:p>
  <w:p w14:paraId="537C951B" w14:textId="5B439D6D" w:rsidR="00622C1B" w:rsidRDefault="00622C1B">
    <w:pPr>
      <w:pStyle w:val="Header"/>
    </w:pPr>
    <w:r w:rsidRPr="00853E5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4BFB51C3" wp14:editId="473EA7D6">
          <wp:simplePos x="0" y="0"/>
          <wp:positionH relativeFrom="margin">
            <wp:posOffset>-180109</wp:posOffset>
          </wp:positionH>
          <wp:positionV relativeFrom="page">
            <wp:posOffset>83128</wp:posOffset>
          </wp:positionV>
          <wp:extent cx="609600" cy="408610"/>
          <wp:effectExtent l="0" t="0" r="0" b="0"/>
          <wp:wrapNone/>
          <wp:docPr id="13" name="Picture 13" descr="The Haven Older People's Community Hub - Southend - a Community  crowdfunding project in Westcliff On Sea by Claire S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Haven Older People's Community Hub - Southend - a Community  crowdfunding project in Westcliff On Sea by Claire Sla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30" cy="41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21"/>
    <w:rsid w:val="00003C12"/>
    <w:rsid w:val="0002481C"/>
    <w:rsid w:val="0003095B"/>
    <w:rsid w:val="00062F1C"/>
    <w:rsid w:val="00082F7E"/>
    <w:rsid w:val="000A0FEF"/>
    <w:rsid w:val="000A1EE3"/>
    <w:rsid w:val="000C584F"/>
    <w:rsid w:val="000D1A91"/>
    <w:rsid w:val="000D6A3A"/>
    <w:rsid w:val="0010245C"/>
    <w:rsid w:val="001235DE"/>
    <w:rsid w:val="00145568"/>
    <w:rsid w:val="001659A9"/>
    <w:rsid w:val="00181F8D"/>
    <w:rsid w:val="001A52DF"/>
    <w:rsid w:val="001A5BAC"/>
    <w:rsid w:val="001B4085"/>
    <w:rsid w:val="001F19EC"/>
    <w:rsid w:val="001F597A"/>
    <w:rsid w:val="00212612"/>
    <w:rsid w:val="00216271"/>
    <w:rsid w:val="00240A9A"/>
    <w:rsid w:val="00246CD3"/>
    <w:rsid w:val="00261004"/>
    <w:rsid w:val="00262606"/>
    <w:rsid w:val="0028038D"/>
    <w:rsid w:val="002A4D89"/>
    <w:rsid w:val="002A53CD"/>
    <w:rsid w:val="002C4B72"/>
    <w:rsid w:val="002C6444"/>
    <w:rsid w:val="002F65D5"/>
    <w:rsid w:val="0030015D"/>
    <w:rsid w:val="00306493"/>
    <w:rsid w:val="00306C92"/>
    <w:rsid w:val="00320A25"/>
    <w:rsid w:val="0032597E"/>
    <w:rsid w:val="00340936"/>
    <w:rsid w:val="00363BE2"/>
    <w:rsid w:val="00363D74"/>
    <w:rsid w:val="00380E6B"/>
    <w:rsid w:val="003A7750"/>
    <w:rsid w:val="003B16A1"/>
    <w:rsid w:val="003C61E3"/>
    <w:rsid w:val="003D4117"/>
    <w:rsid w:val="003F05D8"/>
    <w:rsid w:val="0042132B"/>
    <w:rsid w:val="004411CF"/>
    <w:rsid w:val="00453278"/>
    <w:rsid w:val="00457583"/>
    <w:rsid w:val="004648E2"/>
    <w:rsid w:val="00466D04"/>
    <w:rsid w:val="00481AF0"/>
    <w:rsid w:val="00492AA0"/>
    <w:rsid w:val="004937E7"/>
    <w:rsid w:val="004A4FFB"/>
    <w:rsid w:val="004B6A61"/>
    <w:rsid w:val="004D454F"/>
    <w:rsid w:val="004E523A"/>
    <w:rsid w:val="005A3F2F"/>
    <w:rsid w:val="005E150D"/>
    <w:rsid w:val="005E28B4"/>
    <w:rsid w:val="005E69AB"/>
    <w:rsid w:val="005F397F"/>
    <w:rsid w:val="00603056"/>
    <w:rsid w:val="00622C1B"/>
    <w:rsid w:val="00652B1B"/>
    <w:rsid w:val="006A7A17"/>
    <w:rsid w:val="006E0D4B"/>
    <w:rsid w:val="006E3288"/>
    <w:rsid w:val="00700156"/>
    <w:rsid w:val="0070654F"/>
    <w:rsid w:val="0072406E"/>
    <w:rsid w:val="00727156"/>
    <w:rsid w:val="00745B21"/>
    <w:rsid w:val="00751CC7"/>
    <w:rsid w:val="0075381C"/>
    <w:rsid w:val="00755421"/>
    <w:rsid w:val="007F4685"/>
    <w:rsid w:val="0080346A"/>
    <w:rsid w:val="00813697"/>
    <w:rsid w:val="00814C2D"/>
    <w:rsid w:val="00815641"/>
    <w:rsid w:val="008209E9"/>
    <w:rsid w:val="008219B0"/>
    <w:rsid w:val="00837772"/>
    <w:rsid w:val="0084118C"/>
    <w:rsid w:val="008466D4"/>
    <w:rsid w:val="00853E57"/>
    <w:rsid w:val="00886164"/>
    <w:rsid w:val="0089393E"/>
    <w:rsid w:val="008A154C"/>
    <w:rsid w:val="008A27B6"/>
    <w:rsid w:val="008C3956"/>
    <w:rsid w:val="008C6276"/>
    <w:rsid w:val="008D038E"/>
    <w:rsid w:val="008F4258"/>
    <w:rsid w:val="008F4539"/>
    <w:rsid w:val="0090423E"/>
    <w:rsid w:val="00931A01"/>
    <w:rsid w:val="0095463E"/>
    <w:rsid w:val="0096603B"/>
    <w:rsid w:val="009758CF"/>
    <w:rsid w:val="00976651"/>
    <w:rsid w:val="009806E3"/>
    <w:rsid w:val="009A16FD"/>
    <w:rsid w:val="009B0C23"/>
    <w:rsid w:val="009B4B6B"/>
    <w:rsid w:val="00A1561E"/>
    <w:rsid w:val="00A24F2B"/>
    <w:rsid w:val="00A53039"/>
    <w:rsid w:val="00A556CE"/>
    <w:rsid w:val="00A56FC0"/>
    <w:rsid w:val="00A81052"/>
    <w:rsid w:val="00A85DB6"/>
    <w:rsid w:val="00A9624D"/>
    <w:rsid w:val="00AB6340"/>
    <w:rsid w:val="00AC7340"/>
    <w:rsid w:val="00AD51FE"/>
    <w:rsid w:val="00B02322"/>
    <w:rsid w:val="00B2065F"/>
    <w:rsid w:val="00B537FB"/>
    <w:rsid w:val="00B74979"/>
    <w:rsid w:val="00B819D2"/>
    <w:rsid w:val="00B83478"/>
    <w:rsid w:val="00BA11B6"/>
    <w:rsid w:val="00BB2744"/>
    <w:rsid w:val="00BB713D"/>
    <w:rsid w:val="00BD7103"/>
    <w:rsid w:val="00BF2C28"/>
    <w:rsid w:val="00C0480B"/>
    <w:rsid w:val="00C05779"/>
    <w:rsid w:val="00C07C5A"/>
    <w:rsid w:val="00C21ACA"/>
    <w:rsid w:val="00C32B96"/>
    <w:rsid w:val="00C36F81"/>
    <w:rsid w:val="00C536D0"/>
    <w:rsid w:val="00CA48AF"/>
    <w:rsid w:val="00CC080B"/>
    <w:rsid w:val="00CD1230"/>
    <w:rsid w:val="00CD39FE"/>
    <w:rsid w:val="00CF0BB1"/>
    <w:rsid w:val="00CF2ACD"/>
    <w:rsid w:val="00CF601C"/>
    <w:rsid w:val="00D07337"/>
    <w:rsid w:val="00D25964"/>
    <w:rsid w:val="00D33FDC"/>
    <w:rsid w:val="00D43054"/>
    <w:rsid w:val="00D5392C"/>
    <w:rsid w:val="00D5517F"/>
    <w:rsid w:val="00D715D3"/>
    <w:rsid w:val="00D91FAD"/>
    <w:rsid w:val="00DA5821"/>
    <w:rsid w:val="00DB4B00"/>
    <w:rsid w:val="00DD76C0"/>
    <w:rsid w:val="00DF7F6F"/>
    <w:rsid w:val="00E053BD"/>
    <w:rsid w:val="00E15984"/>
    <w:rsid w:val="00E21455"/>
    <w:rsid w:val="00E25F0B"/>
    <w:rsid w:val="00E27D87"/>
    <w:rsid w:val="00E32A15"/>
    <w:rsid w:val="00E679A7"/>
    <w:rsid w:val="00E73606"/>
    <w:rsid w:val="00E75AC2"/>
    <w:rsid w:val="00E84EAC"/>
    <w:rsid w:val="00E91772"/>
    <w:rsid w:val="00EE0045"/>
    <w:rsid w:val="00EE098A"/>
    <w:rsid w:val="00EF46D5"/>
    <w:rsid w:val="00EF5313"/>
    <w:rsid w:val="00F53644"/>
    <w:rsid w:val="00F573B7"/>
    <w:rsid w:val="00F763FA"/>
    <w:rsid w:val="00F921A4"/>
    <w:rsid w:val="00FB2698"/>
    <w:rsid w:val="00FB3DC1"/>
    <w:rsid w:val="00FC00AF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B9C97"/>
  <w15:chartTrackingRefBased/>
  <w15:docId w15:val="{B74759D6-4F4B-4A86-A55C-C8A17514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1B"/>
  </w:style>
  <w:style w:type="paragraph" w:styleId="Footer">
    <w:name w:val="footer"/>
    <w:basedOn w:val="Normal"/>
    <w:link w:val="FooterChar"/>
    <w:uiPriority w:val="99"/>
    <w:unhideWhenUsed/>
    <w:rsid w:val="0062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keclubcommunity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sicalitywithval@gmail.com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ketchyselfcare.com/sketchy-sis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keclubcommunit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bookings@acso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DA4F-E11E-4A66-8D30-FBB6A08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mith</dc:creator>
  <cp:keywords/>
  <dc:description/>
  <cp:lastModifiedBy>Elizabeth Smith</cp:lastModifiedBy>
  <cp:revision>3</cp:revision>
  <cp:lastPrinted>2021-07-19T12:34:00Z</cp:lastPrinted>
  <dcterms:created xsi:type="dcterms:W3CDTF">2021-07-20T08:38:00Z</dcterms:created>
  <dcterms:modified xsi:type="dcterms:W3CDTF">2021-07-27T10:17:00Z</dcterms:modified>
</cp:coreProperties>
</file>